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s urged to standardise data as heavy-duty aftermarket sales lag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fficient communication and high-quality data have become essential commodities in the automotive aftermarket industry. Recent discussions at the MEMA Aftermarket Suppliers Technology Conference underscored a critical need: suppliers must enhance the data they provide to automotive parts distributors to facilitate effective sales. As industry leaders articulated, the efficacy of a distributor in selling aftermarket parts hinges significantly on the quality and availability of data from suppliers.</w:t>
      </w:r>
      <w:r/>
    </w:p>
    <w:p>
      <w:r/>
      <w:r>
        <w:t>Scott Tompkins, senior product marketing manager at Epicor, pointed out a pronounced disparity between the data accessibility in heavy-duty and light-duty segments. While light-duty aftermarket data has seen notable improvements, heavy-duty remains hampered by a lack of standardisation. He cautioned that although some ACES (Aftermarket Catalog Exchange Standard) data exists, the deeper issue is the absence of comprehensive fitment information, which leaves distributors struggling to source and sell the correct parts. This shortfall in data accessibility ultimately impacts consumer satisfaction and sales effectiveness.</w:t>
      </w:r>
      <w:r/>
    </w:p>
    <w:p>
      <w:r/>
      <w:r>
        <w:t>The framework for addressing these issues lies in two key data standards: ACES and PIES (Product Information Exchange Standard). ACES is designed to manage and communicate product fitment data, allowing efficient sharing of compatibility details in a machine-readable format, which can significantly streamline operations and reduce costs across the supply chain. According to recent data, implementing ACES can lead to quicker product launches and improved sales performance, making it a critical tool for those in the automotive aftermarket.</w:t>
      </w:r>
      <w:r/>
    </w:p>
    <w:p>
      <w:r/>
      <w:r>
        <w:t>Conversely, PIES focuses on product information, encapsulating attributes such as features, benefits, and warranty details in a structured format. This standard is equally vital for ensuring that distributors and retailers can access comprehensive product data, thus fostering informed purchasing decisions. The adoption of these data standards is not merely a matter of convenience; it is increasingly seen as a necessity for survival in a competitive marketplace.</w:t>
      </w:r>
      <w:r/>
    </w:p>
    <w:p>
      <w:r/>
      <w:r>
        <w:t>The hesitation among some manufacturers to digitise their data has provoked frustration among distributors. Ken Ingram, vice president at FinditParts, noted that while many manufacturers provide ACES data and imagery adequately, a reluctance persists in the commercial vehicle sector to offer data electronically. This resistance is often predicated on concerns regarding intellectual property, which, while valid, can hinder overall market efficiency and competitiveness.</w:t>
      </w:r>
      <w:r/>
    </w:p>
    <w:p>
      <w:r/>
      <w:r>
        <w:t>Jim Naso, applications data manager at Continental ContiTech Power Transmission Group, illustrated the pitfalls of inadequate data provision. He recounted instances where distributors are handed basic PDF documents instead of comprehensive electronic catalogues. This outdated approach not only slows down sales processes but can also undermine trust between suppliers and distributors.</w:t>
      </w:r>
      <w:r/>
    </w:p>
    <w:p>
      <w:r/>
      <w:r>
        <w:t>For distributors, access to high-quality standardised data is paramount. Tompkins emphasised that inferior data can make a distributor's offerings appear less appealing than those of competitors, regardless of the actual quality of the parts. This phenomenon highlights the critical role that data quality plays in market perception and purchasing decisions.</w:t>
      </w:r>
      <w:r/>
    </w:p>
    <w:p>
      <w:r/>
      <w:r>
        <w:t>The need for collaboration cannot be overstated. Ingram advocated for manufacturers to engage more closely with their distributor partners to nurture demand for electronic data formats. Such collaboration will be essential to elevate the standards across the industry, helping businesses thrive rather than merely survive.</w:t>
      </w:r>
      <w:r/>
    </w:p>
    <w:p>
      <w:r/>
      <w:r>
        <w:t>As the automotive aftermarket continues to evolve, the necessity for high-quality, standardised data becomes increasingly clear. Only by embracing modern data standards and fostering cooperative relationships can suppliers and distributors ensure that they remain competitive in a rapidly changing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6, 7 </w:t>
      </w:r>
      <w:r/>
    </w:p>
    <w:p>
      <w:pPr>
        <w:pStyle w:val="ListNumber"/>
        <w:spacing w:line="240" w:lineRule="auto"/>
        <w:ind w:left="720"/>
      </w:pPr>
      <w:r/>
      <w:r>
        <w:t xml:space="preserve">Paragraph 3 </w:t>
      </w:r>
      <w:r/>
    </w:p>
    <w:p>
      <w:pPr>
        <w:pStyle w:val="ListNumber"/>
        <w:spacing w:line="240" w:lineRule="auto"/>
        <w:ind w:left="720"/>
      </w:pPr>
      <w:r/>
      <w:r>
        <w:t>Paragraph 4</w:t>
      </w:r>
      <w:r/>
    </w:p>
    <w:p>
      <w:pPr>
        <w:pStyle w:val="ListNumber"/>
        <w:spacing w:line="240" w:lineRule="auto"/>
        <w:ind w:left="720"/>
      </w:pPr>
      <w:r/>
      <w:r>
        <w:t xml:space="preserve">Paragraph 4 </w:t>
      </w:r>
      <w:r/>
    </w:p>
    <w:p>
      <w:pPr>
        <w:pStyle w:val="ListNumber"/>
        <w:spacing w:line="240" w:lineRule="auto"/>
        <w:ind w:left="720"/>
      </w:pPr>
      <w:r/>
      <w:r>
        <w:t xml:space="preserve">Paragraph 3 </w:t>
      </w:r>
      <w:r/>
    </w:p>
    <w:p>
      <w:pPr>
        <w:pStyle w:val="ListNumber"/>
        <w:spacing w:line="240" w:lineRule="auto"/>
        <w:ind w:left="720"/>
      </w:pPr>
      <w:r/>
      <w:r>
        <w:t xml:space="preserve">Paragraph 6 </w:t>
      </w:r>
      <w:r/>
    </w:p>
    <w:p>
      <w:pPr>
        <w:pStyle w:val="ListNumber"/>
        <w:spacing w:line="240" w:lineRule="auto"/>
        <w:ind w:left="720"/>
      </w:pPr>
      <w:r/>
      <w:r>
        <w:t xml:space="preserve">Paragraph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utoserviceworld.com/distributors-demand-high-quality-data-from-suppliers/</w:t>
        </w:r>
      </w:hyperlink>
      <w:r>
        <w:t xml:space="preserve"> - Please view link - unable to able to access data</w:t>
      </w:r>
      <w:r/>
    </w:p>
    <w:p>
      <w:pPr>
        <w:pStyle w:val="ListNumber"/>
        <w:spacing w:line="240" w:lineRule="auto"/>
        <w:ind w:left="720"/>
      </w:pPr>
      <w:r/>
      <w:hyperlink r:id="rId11">
        <w:r>
          <w:rPr>
            <w:color w:val="0000EE"/>
            <w:u w:val="single"/>
          </w:rPr>
          <w:t>https://www.autocare.org/data-and-information/data-standards/aftermarket-catalog-exchange-standard-%28aces%29</w:t>
        </w:r>
      </w:hyperlink>
      <w:r>
        <w:t xml:space="preserve"> - The Aftermarket Catalog Exchange Standard (ACES) is the automotive aftermarket industry's data standard for managing and communicating product fitment data. ACES enables companies to efficiently share product compatibility information using a standardized, machine-readable format (XML), facilitating accurate and consistent data exchange between manufacturers, distributors, and retailers. This standardization helps reduce duplicated communication efforts, saves time and money, lowers supply chain costs, and increases product introduction speed, contributing to increased sales and operational efficiencies. ACES is utilized by various companies in the automotive aftermarket industry, including manufacturers, distributors, and retailers. Access to ACES requires a subscription to supporting relational databases, some of which may require an annual fee. (</w:t>
      </w:r>
      <w:hyperlink r:id="rId12">
        <w:r>
          <w:rPr>
            <w:color w:val="0000EE"/>
            <w:u w:val="single"/>
          </w:rPr>
          <w:t>autocare.org</w:t>
        </w:r>
      </w:hyperlink>
      <w:r>
        <w:t>)</w:t>
      </w:r>
      <w:r/>
    </w:p>
    <w:p>
      <w:pPr>
        <w:pStyle w:val="ListNumber"/>
        <w:spacing w:line="240" w:lineRule="auto"/>
        <w:ind w:left="720"/>
      </w:pPr>
      <w:r/>
      <w:hyperlink r:id="rId13">
        <w:r>
          <w:rPr>
            <w:color w:val="0000EE"/>
            <w:u w:val="single"/>
          </w:rPr>
          <w:t>https://www.autocare.org/data-and-information/data-standards/product-information-exchange-standard-%28pies%29</w:t>
        </w:r>
      </w:hyperlink>
      <w:r>
        <w:t xml:space="preserve"> - The Product Information Exchange Standard (PIES) is the automotive aftermarket industry's data standard for managing and communicating product information. PIES allows suppliers to share detailed product data, including features, benefits, marketing descriptions, pricing, warranty information, and product attributes, using a standardized, machine-readable format (XML). This standardization enables efficient communication between trading partners, reducing duplicated efforts, saving time and money, lowering supply chain costs, and increasing product introduction speed. PIES is widely used across various sectors of the automotive aftermarket industry, including manufacturers, distributors, and retailers. Access to PIES requires a subscription to supporting relational databases, some of which may require an annual fee. (</w:t>
      </w:r>
      <w:hyperlink r:id="rId14">
        <w:r>
          <w:rPr>
            <w:color w:val="0000EE"/>
            <w:u w:val="single"/>
          </w:rPr>
          <w:t>autocare.org</w:t>
        </w:r>
      </w:hyperlink>
      <w:r>
        <w:t>)</w:t>
      </w:r>
      <w:r/>
    </w:p>
    <w:p>
      <w:pPr>
        <w:pStyle w:val="ListNumber"/>
        <w:spacing w:line="240" w:lineRule="auto"/>
        <w:ind w:left="720"/>
      </w:pPr>
      <w:r/>
      <w:hyperlink r:id="rId15">
        <w:r>
          <w:rPr>
            <w:color w:val="0000EE"/>
            <w:u w:val="single"/>
          </w:rPr>
          <w:t>https://www.aftermarketmatters.com/mechanical-repair/understanding-aces-and-pies-data-standards/</w:t>
        </w:r>
      </w:hyperlink>
      <w:r>
        <w:t xml:space="preserve"> - The article provides an overview of the Aftermarket Catalog Exchange Standard (ACES) and the Product Information Exchange Standard (PIES), two key data standards in the automotive aftermarket industry. ACES focuses on product fitment data, detailing which parts are compatible with specific vehicles based on attributes like year, make, model, engine type, and transmission. PIES, on the other hand, addresses product information, including part numbers, descriptions, pricing, and technical specifications. Both standards utilize relational databases to ensure accurate and consistent data exchange between manufacturers, distributors, and retailers, facilitating efficient communication and reducing errors in the supply chain. (</w:t>
      </w:r>
      <w:hyperlink r:id="rId16">
        <w:r>
          <w:rPr>
            <w:color w:val="0000EE"/>
            <w:u w:val="single"/>
          </w:rPr>
          <w:t>aftermarketmatters.com</w:t>
        </w:r>
      </w:hyperlink>
      <w:r>
        <w:t>)</w:t>
      </w:r>
      <w:r/>
    </w:p>
    <w:p>
      <w:pPr>
        <w:pStyle w:val="ListNumber"/>
        <w:spacing w:line="240" w:lineRule="auto"/>
        <w:ind w:left="720"/>
      </w:pPr>
      <w:r/>
      <w:hyperlink r:id="rId17">
        <w:r>
          <w:rPr>
            <w:color w:val="0000EE"/>
            <w:u w:val="single"/>
          </w:rPr>
          <w:t>https://pdmautomotive.com/aces-and-pies-the-ultimate-guide/</w:t>
        </w:r>
      </w:hyperlink>
      <w:r>
        <w:t xml:space="preserve"> - This guide explains the roles of the Aftermarket Catalog Exchange Standard (ACES) and the Product Information Exchange Standard (PIES) in the automotive aftermarket industry. ACES standardizes fitment data, ensuring parts compatibility with specific vehicles by detailing attributes such as year, make, model, engine type, and transmission. PIES standardizes product information, including part numbers, descriptions, pricing, and technical specifications. Together, these standards prevent miscommunication and data mismatches, making it easier for suppliers, distributors, and retailers to sell the right part to the right customer. The guide also discusses the importance of these standards in streamlining the aftermarket parts industry. (</w:t>
      </w:r>
      <w:hyperlink r:id="rId18">
        <w:r>
          <w:rPr>
            <w:color w:val="0000EE"/>
            <w:u w:val="single"/>
          </w:rPr>
          <w:t>pdmautomotive.com</w:t>
        </w:r>
      </w:hyperlink>
      <w:r>
        <w:t>)</w:t>
      </w:r>
      <w:r/>
    </w:p>
    <w:p>
      <w:pPr>
        <w:pStyle w:val="ListNumber"/>
        <w:spacing w:line="240" w:lineRule="auto"/>
        <w:ind w:left="720"/>
      </w:pPr>
      <w:r/>
      <w:hyperlink r:id="rId19">
        <w:r>
          <w:rPr>
            <w:color w:val="0000EE"/>
            <w:u w:val="single"/>
          </w:rPr>
          <w:t>https://pdmautomotive.com/best-practices-aces-pies-data-management/</w:t>
        </w:r>
      </w:hyperlink>
      <w:r>
        <w:t xml:space="preserve"> - The article discusses best practices for managing and updating ACES and PIES data to ensure content accuracy in the automotive aftermarket industry. ACES focuses on the management and exchange of automotive fitment data, providing detailed guidelines for the format and exchange of extensive data on automotive parts and their suitable uses. PIES includes critical elements such as part numbers, descriptions, pricing, and technical specifications, ensuring uniform product understanding across the supply chain. Implementing these standards leads to accurate and uniform product data sharing, vital for enhancing supply chain effectiveness, minimizing part selection mistakes, and boosting customer satisfaction. (</w:t>
      </w:r>
      <w:hyperlink r:id="rId20">
        <w:r>
          <w:rPr>
            <w:color w:val="0000EE"/>
            <w:u w:val="single"/>
          </w:rPr>
          <w:t>pdmautomotive.com</w:t>
        </w:r>
      </w:hyperlink>
      <w:r>
        <w:t>)</w:t>
      </w:r>
      <w:r/>
    </w:p>
    <w:p>
      <w:pPr>
        <w:pStyle w:val="ListNumber"/>
        <w:spacing w:line="240" w:lineRule="auto"/>
        <w:ind w:left="720"/>
      </w:pPr>
      <w:r/>
      <w:hyperlink r:id="rId21">
        <w:r>
          <w:rPr>
            <w:color w:val="0000EE"/>
            <w:u w:val="single"/>
          </w:rPr>
          <w:t>https://www.dpilive.com/post/aces-pies-automotive-catalog-management</w:t>
        </w:r>
      </w:hyperlink>
      <w:r>
        <w:t xml:space="preserve"> - The article explains how ACES and PIES data standards improve automotive catalog management by ensuring accuracy and consistency in vehicle fitment and product data. ACES and PIES rely on several key databases, including the Vehicle Configuration Database (VCdb), Qualifier Database (Qdb), Parts Configuration Database (PCdb), and Product Attribute Database (PAdb), each playing a crucial role in maintaining standardized data across the automotive industry. These databases work together to maintain structured, consistent, and accurate catalog data, preventing errors and improving the efficiency of the supply chain. (</w:t>
      </w:r>
      <w:hyperlink r:id="rId22">
        <w:r>
          <w:rPr>
            <w:color w:val="0000EE"/>
            <w:u w:val="single"/>
          </w:rPr>
          <w:t>dpiliv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serviceworld.com/distributors-demand-high-quality-data-from-suppliers/" TargetMode="External"/><Relationship Id="rId11" Type="http://schemas.openxmlformats.org/officeDocument/2006/relationships/hyperlink" Target="https://www.autocare.org/data-and-information/data-standards/aftermarket-catalog-exchange-standard-%28aces%29" TargetMode="External"/><Relationship Id="rId12" Type="http://schemas.openxmlformats.org/officeDocument/2006/relationships/hyperlink" Target="https://www.autocare.org/data-and-information/data-standards/aftermarket-catalog-exchange-standard-%28aces%29?utm_source=openai" TargetMode="External"/><Relationship Id="rId13" Type="http://schemas.openxmlformats.org/officeDocument/2006/relationships/hyperlink" Target="https://www.autocare.org/data-and-information/data-standards/product-information-exchange-standard-%28pies%29" TargetMode="External"/><Relationship Id="rId14" Type="http://schemas.openxmlformats.org/officeDocument/2006/relationships/hyperlink" Target="https://www.autocare.org/data-and-information/data-standards/product-information-exchange-standard-%28pies%29?utm_source=openai" TargetMode="External"/><Relationship Id="rId15" Type="http://schemas.openxmlformats.org/officeDocument/2006/relationships/hyperlink" Target="https://www.aftermarketmatters.com/mechanical-repair/understanding-aces-and-pies-data-standards/" TargetMode="External"/><Relationship Id="rId16" Type="http://schemas.openxmlformats.org/officeDocument/2006/relationships/hyperlink" Target="https://www.aftermarketmatters.com/mechanical-repair/understanding-aces-and-pies-data-standards/?utm_source=openai" TargetMode="External"/><Relationship Id="rId17" Type="http://schemas.openxmlformats.org/officeDocument/2006/relationships/hyperlink" Target="https://pdmautomotive.com/aces-and-pies-the-ultimate-guide/" TargetMode="External"/><Relationship Id="rId18" Type="http://schemas.openxmlformats.org/officeDocument/2006/relationships/hyperlink" Target="https://pdmautomotive.com/aces-and-pies-the-ultimate-guide/?utm_source=openai" TargetMode="External"/><Relationship Id="rId19" Type="http://schemas.openxmlformats.org/officeDocument/2006/relationships/hyperlink" Target="https://pdmautomotive.com/best-practices-aces-pies-data-management/" TargetMode="External"/><Relationship Id="rId20" Type="http://schemas.openxmlformats.org/officeDocument/2006/relationships/hyperlink" Target="https://pdmautomotive.com/best-practices-aces-pies-data-management/?utm_source=openai" TargetMode="External"/><Relationship Id="rId21" Type="http://schemas.openxmlformats.org/officeDocument/2006/relationships/hyperlink" Target="https://www.dpilive.com/post/aces-pies-automotive-catalog-management" TargetMode="External"/><Relationship Id="rId22" Type="http://schemas.openxmlformats.org/officeDocument/2006/relationships/hyperlink" Target="https://www.dpilive.com/post/aces-pies-automotive-catalog-manag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